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triển khai thi hành Luật phòng thủ dân sự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3/KH-UBND</w:t>
      </w:r>
    </w:p>
    <w:p>
      <w:r>
        <w:t>Cần Thơ, ngày 11 tháng 12 năm 2023</w:t>
      </w:r>
    </w:p>
    <w:p>
      <w:r>
        <w:t>KẾ HOẠCH</w:t>
      </w:r>
    </w:p>
    <w:p>
      <w:r>
        <w:t>TRIỂN KHAI THI HÀNH LUẬT PHÒNG THỦ DÂN SỰ</w:t>
      </w:r>
    </w:p>
    <w:p>
      <w:r>
        <w:t>Thực hiện Quyết định số 1217/QĐ-TTg ngày 20 tháng 10 năm 2023 của Thủ tướng Chính phủ ban hành Kế hoạch triển khai thi hành Luật Phòng thủ dân sự (PTDS), Ủy ban nhân dân thành phố Cần Thơ ban hành Kế hoạch triển khai thi hành Luật PTDS, cụ thể như sau:</w:t>
      </w:r>
    </w:p>
    <w:p>
      <w:r>
        <w:t>I. MỤC ĐÍCH, YÊU CẦU</w:t>
      </w:r>
    </w:p>
    <w:p>
      <w:r>
        <w:t>1. Mục đích</w:t>
      </w:r>
    </w:p>
    <w:p>
      <w:r>
        <w:t>a) Nâng cao nhận thức, trách nhiệm của các cấp, các ngành, địa phương và Nhân dân trong việc thi hành Luật PTDS;</w:t>
      </w:r>
    </w:p>
    <w:p>
      <w:r>
        <w:t>b) Phân công cụ thể nội dung công việc, tiến độ hoàn thành và trách nhiệm của sở, ban, ngành thành phố, Ủy ban nhân dân quận, huyện và cơ quan, tổ chức có liên quan trong triển khai thi hành Luật PTDS, bảo đảm kịp thời, đồng bộ, thống nhất, hiệu lực, hiệu quả;</w:t>
      </w:r>
    </w:p>
    <w:p>
      <w:r>
        <w:t>c) Xác định trách nhiệm và cơ chế phối hợp giữa sở, ban, ngành thành phố và địa phương trong việc tiến hành các hoạt động triển khai thi hành Luật PTDS trên địa bàn thành phố.</w:t>
      </w:r>
    </w:p>
    <w:p>
      <w:r>
        <w:t>2. Yêu cầu</w:t>
      </w:r>
    </w:p>
    <w:p>
      <w:r>
        <w:t>a) Bảo đảm sự chỉ đạo thống nhất của Ủy ban nhân dân thành phố; sự phối hợp chặt chẽ, thường xuyên, hiệu quả giữa sở, ban, ngành thành phố, địa phương trong việc triển khai thi hành Luật PTDS trên địa bàn thành phố;</w:t>
      </w:r>
    </w:p>
    <w:p>
      <w:r>
        <w:t>b) Cơ quan, đơn vị được giao nhiệm vụ phải chủ động, tích cực xây dựng kế hoạch triển khai thực hiện; gắn trách nhiệm, chức năng, nhiệm vụ, quyền hạn, cơ quan, đơn vị được phân công chủ trì phải chủ động phối hợp với sở, ban, ngành thành phố, Ủy ban nhân dân quận, huyện và cơ quan, tổ chức có liên quan thực hiện đúng tiến độ, hiệu quả, tiết kiệm;</w:t>
      </w:r>
    </w:p>
    <w:p>
      <w:r>
        <w:t>c) Xác định lộ trình cụ thể, bảo đảm từ ngày 01 tháng 7 năm 2024, Luật PTDS và các văn bản quy định chi tiết hướng dẫn thi hành Luật PTDS được thực hiện thống nhất, đồng bộ trên địa bàn thành phố;</w:t>
      </w:r>
    </w:p>
    <w:p>
      <w:r>
        <w:t>d) Lãnh đạo, chỉ huy các cấp, các ngành thường xuyên kiểm tra, đôn đốc, kịp thời hướng dẫn, giải quyết, tháo gỡ những khó khăn, vướng mắc phát sinh trong quá trình tổ chức triển khai thi hành Luật PTDS.</w:t>
      </w:r>
    </w:p>
    <w:p>
      <w:r>
        <w:t>II. NỘI DUNG, NHIỆM VỤ CỤ THỂ</w:t>
      </w:r>
    </w:p>
    <w:p>
      <w:r>
        <w:t>1. Rà soát các văn bản quy phạm pháp luật liên quan đến PTDS, tham mưu đề xuất sửa đổi, bổ sung, thay thế, bãi bỏ, ban hành mới văn bản phù hợp với Luật PTDS thuộc phạm vi quyền hạn của Ủy ban nhân dân thành phố; tham mưu Ủy ban nhân dân thành phố đề xuất Chính phủ, Thủ tướng Chính phủ sửa đổi, bổ sung, ban hành các văn bản thuộc thẩm quyền của Chính phủ, Thủ tướng Chính phủ</w:t>
      </w:r>
    </w:p>
    <w:p>
      <w:r>
        <w:t>a) Cấp thành phố:</w:t>
      </w:r>
    </w:p>
    <w:p>
      <w:r>
        <w:t>- Cơ quan chủ trì: Sở, ban, ngành thành phố tổ chức rà soát văn bản quy phạm pháp luật do cơ quan tham mưu ban hành, đề xuất điều chỉnh, bổ sung, thay thế, bãi bỏ những quy định không còn phù hợp, hết hiệu lực thi hành hoặc ban hành mới các văn bản quy phạm pháp luật, bảo đảm tính đồng bộ, thống nhất với Luật PTDS, gửi kết quả rà soát về Bộ Chỉ huy Quân sự thành phố để tổng hợp, báo cáo Chủ tịch Ủy ban nhân dân thành phố; tham mưu Ủy ban nhân dân thành phố đề xuất Chính phủ, Thủ tướng Chính phủ sửa đổi, bổ sung, ban hành các văn bản thuộc thẩm quyền của Chính phủ, Thủ tướng Chính phủ theo lĩnh vực phân công phụ trách;</w:t>
      </w:r>
    </w:p>
    <w:p>
      <w:r>
        <w:t>- Thời gian hoàn thành: Tháng 01 năm 2024.</w:t>
      </w:r>
    </w:p>
    <w:p>
      <w:r>
        <w:t>b) Cấp quận, huyện, xã, phường, thị trấn:</w:t>
      </w:r>
    </w:p>
    <w:p>
      <w:r>
        <w:t>- Cơ quan chủ trì: Ủy ban nhân dân các cấp rà soát, điều chỉnh, bổ sung hệ thống văn bản quy phạm pháp luật theo thẩm quyền; tham mưu đề xuất Ủy ban nhân dân thành phố, Chủ tịch Ủy ban nhân dân thành phố sửa đổi, bổ sung, ban hành các văn bản thuộc thẩm quyền của Ủy ban nhân dân thành phố, Chủ tịch Ủy ban nhân dân thành phố, gửi Bộ Chỉ huy Quân sự thành phố tổng hợp, báo cáo Chủ tịch Ủy ban nhân dân thành phố;</w:t>
      </w:r>
    </w:p>
    <w:p>
      <w:r>
        <w:t>- Thời gian hoàn thành: Tháng 01 năm 2024.</w:t>
      </w:r>
    </w:p>
    <w:p>
      <w:r>
        <w:t>2. Tham gia góp ý xây dựng văn bản quy định chi tiết thi hành Luật PTDS; tham mưu xây dựng văn bản triển khai thực hiện Nghị định quy định chi tiết một số điều của Luật PTDS</w:t>
      </w:r>
    </w:p>
    <w:p>
      <w:r>
        <w:t>a) Tham gia góp ý xây dựng văn bản quy định chi tiết thi hành Luật PTDS:</w:t>
      </w:r>
    </w:p>
    <w:p>
      <w:r>
        <w:t>- Cơ quan chủ trì: Bộ Chỉ huy Quân sự thành phố chủ trì, phối hợp với sở, ban, ngành có liên quan tham mưu Ủy ban nhân dân thành phố đóng góp ý kiến dự thảo văn bản quy phạm pháp luật quy định chi tiết, hướng dẫn thi hành Luật PTDS khi có yêu cầu;</w:t>
      </w:r>
    </w:p>
    <w:p>
      <w:r>
        <w:t>- Thời gian thực hiện: Theo đề nghị của cơ quan chủ trì soạn thảo văn bản quy phạm pháp luật.</w:t>
      </w:r>
    </w:p>
    <w:p>
      <w:r>
        <w:t>b) Tham mưu xây dựng văn bản triển khai thực hiện Nghị định quy định chi tiết một số điều của Luật PTDS:</w:t>
      </w:r>
    </w:p>
    <w:p>
      <w:r>
        <w:t>- Cơ quan chủ trì: Bộ Chỉ huy Quân sự thành phố;</w:t>
      </w:r>
    </w:p>
    <w:p>
      <w:r>
        <w:t>- Cơ quan phối hợp: Sở Tư pháp, sở, ban, ngành thành phố và cơ quan, đơn vị có liên quan;</w:t>
      </w:r>
    </w:p>
    <w:p>
      <w:r>
        <w:t>- Thời gian thực hiện: Sau khi Chính phủ ban hành Nghị định.</w:t>
      </w:r>
    </w:p>
    <w:p>
      <w:r>
        <w:t>3. Tổ chức quán triệt, tuyên truyền, phổ biến và tập huấn nội dung Luật PTDS</w:t>
      </w:r>
    </w:p>
    <w:p>
      <w:r>
        <w:t>a) Tham gia Hội nghị quán triệt, phổ biến Luật PTDS; các văn bản quy định chi tiết một số điều của Luật PTDS và tập huấn nội dung Luật PTDS:</w:t>
      </w:r>
    </w:p>
    <w:p>
      <w:r>
        <w:t>- Theo Quyết định số 1217/QĐ-TTg ngày 20 tháng 10 năm 2023 của Thủ tướng Chính phủ ban hành Kế hoạch triển khai thi hành Luật PTDS, Bộ Quốc phòng sẽ chủ trì tổ chức Hội nghị quán triệt, phổ biến Luật PTDS và các văn bản quy định chi tiết một số điều của Luật PTDS đối với các cơ quan Trung ương và Ủy ban nhân dân các tỉnh, thành phố trực thuộc Trung ương. Bộ Chỉ huy Quân sự thành phố chủ trì tham mưu xây dựng kế hoạch tham gia tổ chức Hội nghị quán triệt, phổ biến Luật PTDS đúng thành phần, thời gian quy định. Cử cán bộ tham gia các lớp tập huấn chuyên sâu về Luật PTDS do Bộ Quốc phòng tổ chức và tham mun Ủy ban nhân dân thành phố tổ chức tập huấn cấp thành phố (nếu cần thiết);</w:t>
      </w:r>
    </w:p>
    <w:p>
      <w:r>
        <w:t>- Hình thức: Trực tiếp và trực tuyến;</w:t>
      </w:r>
    </w:p>
    <w:p>
      <w:r>
        <w:t>- Thời gian thực hiện: Quý II và quý III năm 2024.</w:t>
      </w:r>
    </w:p>
    <w:p>
      <w:r>
        <w:t>b) Biên soạn tài liệu phục vụ công tác phổ biến Luật PTDS và các văn bản hướng dẫn thi hành Luật:</w:t>
      </w:r>
    </w:p>
    <w:p>
      <w:r>
        <w:t>- Cơ quan thực hiện: Bộ Chỉ huy Quân sự thành phố;</w:t>
      </w:r>
    </w:p>
    <w:p>
      <w:r>
        <w:t>- Cơ quan phối hợp: Sở, ban, ngành liên quan;</w:t>
      </w:r>
    </w:p>
    <w:p>
      <w:r>
        <w:t>- Thời gian thực hiện: Năm 2024 và những năm tiếp theo.</w:t>
      </w:r>
    </w:p>
    <w:p>
      <w:r>
        <w:t>c) Tổ chức Hội nghị quán triệt, phổ biến Luật PTDS và các văn bản quy định chi tiết một số điều của Luật PTDS cấp thành phố:</w:t>
      </w:r>
    </w:p>
    <w:p>
      <w:r>
        <w:t>- Cơ quan chủ trì: Bộ Chỉ huy Quân sự thành phố;</w:t>
      </w:r>
    </w:p>
    <w:p>
      <w:r>
        <w:t>- Cơ quan phối hợp: Sở, ban, ngành thành phố, Ủy ban nhân dân quận, huyện và cơ quan, đơn vị liên quan;</w:t>
      </w:r>
    </w:p>
    <w:p>
      <w:r>
        <w:t>- Hình thức: Trực tiếp và trực tuyến;</w:t>
      </w:r>
    </w:p>
    <w:p>
      <w:r>
        <w:t>- Thời gian thực hiện: Quý II và quý III năm 2024.</w:t>
      </w:r>
    </w:p>
    <w:p>
      <w:r>
        <w:t>d) Tổ chức tuyên truyền Luật PTDS và các văn bản quy định chi tiết một số điều của Luật trên các phương tiện thông tin đại chúng:</w:t>
      </w:r>
    </w:p>
    <w:p>
      <w:r>
        <w:t>- Cơ quan thực hiện: Sở Thông tin và Truyền thông, Đài Phát thanh và Truyền hình thành phố, Báo Cần Thơ;</w:t>
      </w:r>
    </w:p>
    <w:p>
      <w:r>
        <w:t>- Cơ quan phối hợp: Sở, ban, ngành thành phố; Ủy ban nhân dân quận, huyện;</w:t>
      </w:r>
    </w:p>
    <w:p>
      <w:r>
        <w:t>- Thời gian thực hiện: Thường xuyên.</w:t>
      </w:r>
    </w:p>
    <w:p>
      <w:r>
        <w:t>4. Tổ chức theo dõi, kiểm tra và báo cáo kết quả thi hành Luật PTDS</w:t>
      </w:r>
    </w:p>
    <w:p>
      <w:r>
        <w:t>a) Cơ quan chủ trì: Bộ Chỉ huy Quân sự thành phố;</w:t>
      </w:r>
    </w:p>
    <w:p>
      <w:r>
        <w:t>b) Cơ quan phối hợp: Sở, ban, ngành thành phố; Ủy ban nhân dân quận, huyện;</w:t>
      </w:r>
    </w:p>
    <w:p>
      <w:r>
        <w:t>c) Thời gian thực hiện: Định kỳ và khi có yêu cầu.</w:t>
      </w:r>
    </w:p>
    <w:p>
      <w:r>
        <w:t>III. KINH PHÍ THỰC HIỆN</w:t>
      </w:r>
    </w:p>
    <w:p>
      <w:r>
        <w:t>1.  Kinh phí thực hiện Kế hoạch từ nguồn ngân sách Nhà nước theo quy định hiện hành và các nguồn kinh phí hợp pháp khác (nếu có).</w:t>
      </w:r>
    </w:p>
    <w:p>
      <w:r>
        <w:t>2.  Kinh phí thực hiện Kế hoạch đối với các nhiệm vụ thuộc trách nhiệm của cơ quan, đơn vị, địa phương do ngân sách Nhà nước bảo đảm, sử dụng trong dự toán chi ngân sách Nhà nước thường xuyên của cơ quan, đơn vị địa phương mình. Trong quá trình thực hiện, nếu có nhiệm vụ mới phát sinh hoặc nguồn kinh phí được giao không đủ để thực hiện nhiệm vụ thì lập dự toán kinh phí thực hiện trình cấp có thẩm quyền xem xét, quyết định.</w:t>
      </w:r>
    </w:p>
    <w:p>
      <w:r>
        <w:t>IV. TỔ CHỨC THỰC HIỆN</w:t>
      </w:r>
    </w:p>
    <w:p>
      <w:r>
        <w:t>1.  Căn cứ Kế hoạch và chức năng, nhiệm vụ, quyền hạn, lĩnh vực được phân công, sở, ban, ngành thành phố, Ủy ban nhân dân quận, huyện và cơ quan, đơn vị liên quan có trách nhiệm xây dựng kế hoạch triển khai thực hiện các nội dung, nhiệm vụ được phân công, bảo đảm đúng tiến độ, chất lượng, hiệu quả; đồng thời, báo cáo kết quả về Ủy ban nhân dân thành phố (qua Bộ Chỉ huy Quân sự thành phố) để tổng hợp, báo cáo theo quy định.</w:t>
      </w:r>
    </w:p>
    <w:p>
      <w:r>
        <w:t>2.  Bộ Chỉ huy Quân sự thành phố có trách nhiệm theo dõi, kiểm tra, đôn đốc, hướng dẫn sở, ban, ngành thành phố, Ủy ban nhân dân quận, huyện và cơ quan, đơn vị có liên quan trong việc triển khai thực hiện và tham mưu Ủy ban nhân dân thành phố tổng hợp, báo cáo theo quy định.</w:t>
      </w:r>
    </w:p>
    <w:p>
      <w:r>
        <w:t>3.  Đề nghị Ủy ban Mặt trận Tổ quốc Việt Nam thành phố theo chức năng, nhiệm vụ xây dựng kế hoạch để triển khai thi hành Luật PTDS bảo đảm hiệu quả, thiết thực.</w:t>
      </w:r>
    </w:p>
    <w:p>
      <w:r>
        <w:t>Trên đây là Kế hoạch triển khai thi hành Luật Phòng thủ dân sự của Ủy ban nhân dân thành phố Cần Thơ. Trong quá trình thực hiện, có phát sinh khó khăn, vướng mắc, đề nghị cơ quan, đơn vị kịp thời phản ánh về Bộ Chỉ huy Quân sự thành phố để tổng hợp, báo cáo, tham mưu đề xuất Ủy ban nhân dân thành phố xem xét, quyết định./.</w:t>
      </w:r>
    </w:p>
    <w:p>
      <w:r>
        <w:t>Nơi nhận:</w:t>
      </w:r>
    </w:p>
    <w:p>
      <w:r>
        <w:t>- Văn phòng Chính phủ;</w:t>
      </w:r>
    </w:p>
    <w:p>
      <w:r>
        <w:t>- Ban Chỉ đạo PTDS quốc gia;</w:t>
      </w:r>
    </w:p>
    <w:p>
      <w:r>
        <w:t>- Bộ Quốc phòng;</w:t>
      </w:r>
    </w:p>
    <w:p>
      <w:r>
        <w:t>- TT. TU; TT. HĐND TP;</w:t>
      </w:r>
    </w:p>
    <w:p>
      <w:r>
        <w:t>- UBMTTQ VN TP;</w:t>
      </w:r>
    </w:p>
    <w:p>
      <w:r>
        <w:t>- Sở, ban, ngành TP;</w:t>
      </w:r>
    </w:p>
    <w:p>
      <w:r>
        <w:t>- UBND quận, huyện;</w:t>
      </w:r>
    </w:p>
    <w:p>
      <w:r>
        <w:t>- Báo Cần Thơ;</w:t>
      </w:r>
    </w:p>
    <w:p>
      <w:r>
        <w:t>- VP UBND TP (3E,4,7);</w:t>
      </w:r>
    </w:p>
    <w:p>
      <w:r>
        <w:t>- Lưu: VT, 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